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9C" w:rsidRPr="001573A4" w:rsidRDefault="005D019C" w:rsidP="00CD0A15">
      <w:pPr>
        <w:jc w:val="right"/>
        <w:rPr>
          <w:bCs/>
        </w:rPr>
      </w:pPr>
      <w:bookmarkStart w:id="0" w:name="_GoBack"/>
      <w:bookmarkEnd w:id="0"/>
      <w:r w:rsidRPr="001573A4">
        <w:rPr>
          <w:bCs/>
        </w:rPr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 xml:space="preserve">к </w:t>
      </w:r>
      <w:r w:rsidR="00ED338D">
        <w:rPr>
          <w:bCs/>
        </w:rPr>
        <w:t>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ED338D" w:rsidRPr="00ED338D" w:rsidRDefault="005D019C" w:rsidP="00ED338D">
      <w:pPr>
        <w:pStyle w:val="ab"/>
        <w:spacing w:before="40"/>
        <w:rPr>
          <w:sz w:val="24"/>
          <w:szCs w:val="24"/>
        </w:rPr>
      </w:pPr>
      <w:r>
        <w:t xml:space="preserve">  </w:t>
      </w:r>
      <w:r w:rsidR="00ED338D" w:rsidRPr="00ED338D">
        <w:rPr>
          <w:sz w:val="24"/>
          <w:szCs w:val="24"/>
        </w:rPr>
        <w:t>ДОГОВОР № Н - _____</w:t>
      </w:r>
    </w:p>
    <w:p w:rsidR="00ED338D" w:rsidRPr="00ED338D" w:rsidRDefault="00ED338D" w:rsidP="00ED338D">
      <w:pPr>
        <w:widowControl/>
        <w:tabs>
          <w:tab w:val="left" w:pos="5597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купли-продажи объекта недвижимости</w:t>
      </w:r>
    </w:p>
    <w:p w:rsidR="00ED338D" w:rsidRPr="00ED338D" w:rsidRDefault="00ED338D" w:rsidP="00ED338D">
      <w:pPr>
        <w:widowControl/>
        <w:tabs>
          <w:tab w:val="left" w:pos="5597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г. Чебоксары</w:t>
      </w:r>
      <w:r w:rsidRPr="00ED338D">
        <w:rPr>
          <w:sz w:val="24"/>
          <w:szCs w:val="24"/>
        </w:rPr>
        <w:tab/>
      </w:r>
      <w:r w:rsidRPr="00ED338D">
        <w:rPr>
          <w:sz w:val="24"/>
          <w:szCs w:val="24"/>
        </w:rPr>
        <w:tab/>
      </w:r>
      <w:r w:rsidRPr="00ED338D">
        <w:rPr>
          <w:sz w:val="24"/>
          <w:szCs w:val="24"/>
        </w:rPr>
        <w:tab/>
        <w:t xml:space="preserve">         </w:t>
      </w:r>
      <w:r w:rsidRPr="00ED338D">
        <w:rPr>
          <w:sz w:val="24"/>
          <w:szCs w:val="24"/>
        </w:rPr>
        <w:tab/>
      </w:r>
      <w:r w:rsidRPr="00ED338D">
        <w:rPr>
          <w:sz w:val="24"/>
          <w:szCs w:val="24"/>
        </w:rPr>
        <w:tab/>
      </w:r>
      <w:r w:rsidRPr="00ED338D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        </w:t>
      </w:r>
      <w:r w:rsidRPr="00ED338D">
        <w:rPr>
          <w:sz w:val="24"/>
          <w:szCs w:val="24"/>
        </w:rPr>
        <w:t>«___» _____________года</w:t>
      </w: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 xml:space="preserve">Чебоксарский городской комитет по управлению имуществом, именуемый в дальнейшем «Продавец», в лице председателя комитета Васильева Юрия Александровича, действующего на Положения о Чебоксарском городском комитете по управлению имуществом, с одной стороны,  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 xml:space="preserve">и __________________________________________________, именуем__ в дальнейшем «Покупатель», с другой стороны, 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 xml:space="preserve">на основании протокола об итогах открытых аукционных торгов по продаже объектов недвижимости </w:t>
      </w:r>
      <w:proofErr w:type="gramStart"/>
      <w:r w:rsidRPr="00ED338D">
        <w:rPr>
          <w:sz w:val="24"/>
          <w:szCs w:val="24"/>
        </w:rPr>
        <w:t>от</w:t>
      </w:r>
      <w:proofErr w:type="gramEnd"/>
      <w:r w:rsidRPr="00ED338D">
        <w:rPr>
          <w:sz w:val="24"/>
          <w:szCs w:val="24"/>
        </w:rPr>
        <w:t xml:space="preserve"> ____________________, заключили настоящий договор о нижеследующем:</w:t>
      </w: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spacing w:after="40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ab/>
      </w:r>
      <w:r w:rsidRPr="00ED338D">
        <w:rPr>
          <w:sz w:val="24"/>
          <w:szCs w:val="24"/>
        </w:rPr>
        <w:tab/>
      </w:r>
      <w:r w:rsidRPr="00ED338D">
        <w:rPr>
          <w:sz w:val="24"/>
          <w:szCs w:val="24"/>
        </w:rPr>
        <w:tab/>
      </w:r>
      <w:r w:rsidRPr="00ED338D">
        <w:rPr>
          <w:sz w:val="24"/>
          <w:szCs w:val="24"/>
        </w:rPr>
        <w:tab/>
        <w:t>1. Предмет договора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1.1. Продавец обязуется передать в собственность Покупателя _____________________________________________________________, принадлежащее Продавцу на праве собственности, что подтверждается свидетельством о государственной регистрации права серии ____________________, выданным ____________________, в дальнейшем именуемое «Нежилое помещение»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1.2. Покупатель обязуется принять Нежилое помещение и уплатить за него денежную сумму, определенную пунктом 1.3. настоящего договора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1.3. Продажная цена Нежилого помещения составляет _________________ рублей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1.4. Настоящий договор является основанием для последующей государственной регистрации перехода права собственности Покупателю на Нежилое помещение, которая осуществляется в установленном действующим законодательством порядке за счет средств Покупателя.</w:t>
      </w: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sz w:val="24"/>
          <w:szCs w:val="24"/>
        </w:rPr>
      </w:pPr>
      <w:r w:rsidRPr="00ED338D">
        <w:rPr>
          <w:sz w:val="24"/>
          <w:szCs w:val="24"/>
        </w:rPr>
        <w:t xml:space="preserve"> </w:t>
      </w: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2. Порядок оплаты и передачи Нежилого помещения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2.1. Оплата стоимости Нежилого помещения производится Покупателем единовременно не позднее тридцати рабочих дней со дня заключения настоящего договора купли-продажи путем внесения Покупателем на расчетный счет Продавца суммы в размере ________________________________ рублей, равной продажной цене Нежилого помещения, за вычетом суммы внесенного Покупателем задатка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Датой оплаты считается день поступления средств Покупателя на расчетный счет Продавца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2.2. Оплата стоимости Нежилого помещения по настоящему договору третьими лицами не допускается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2.3. Продавец обязуется обеспечить передачу Покупателю Нежилого помещения, а Покупатель обязуется принять ее, в течение тридцати дней с момента полной оплаты стоимости Нежилого помещения Покупателем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2.4. Право собственности на Нежилое помещение у Покупателя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 после полной оплаты стоимости Нежилого помещения, указанного в п. 1.3 настоящего договора.</w:t>
      </w: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3. Особые условия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 xml:space="preserve">3.1. Со дня передачи Нежилого помещения по акту приема-передачи  Покупатель несет бремя содержания и риск случайной гибели или повреждения Нежилого помещения.  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 xml:space="preserve">3.2. Покупатель обязан соблюдать установленные правила и нормы, требования и условия  технической эксплуатации, содержания, текущего и капитального ремонта </w:t>
      </w:r>
      <w:r w:rsidRPr="00ED338D">
        <w:rPr>
          <w:sz w:val="24"/>
          <w:szCs w:val="24"/>
        </w:rPr>
        <w:lastRenderedPageBreak/>
        <w:t>Нежилого помещения, расположенных в нем инженерных коммуникаций и прилегающей территории в соответствии с действующим законодательством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3.3. Покупатель обязан обеспечивать беспрепятственный доступ в Нежилое помещение техническому персоналу коммунальных служб г. Чебоксары с целью обеспечения контроля и инспекции инженерных сетей и поднадзорного оборудования, элементов конструкции здания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3.4. В целях защиты интересов населения города Покупатель обязан согласовать вид деятельности в Нежилом помещении (цель использования Нежилого помещения)  с соответствующими инспектирующими органами.</w:t>
      </w: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4. Ответственность сторон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4.1. В случае просрочки уплаты Покупателем предусмотренной настоящим договором суммы, указанной в п. 2.1. настоящего договора, настоящий договор расторгается в одностороннем порядке по инициативе Продавца по истечении трехдневного срока со дня направления Покупателю уведомления Продавца о расторжении настоящего договора. Указанное уведомление носит обязательный характер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4.2. При уклонении или отказе Покупателя от оплаты продажной цены Нежилого помещения: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- сумма внесенного Покупателем задатка не возвращается и переходит в собственность Продавца;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- на Покупателя возлагаются пени в размере 1/300 действующей в это время ставки рефинансирования Центрального банка РФ от просроченной суммы за каждый день просрочки.</w:t>
      </w: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4"/>
          <w:szCs w:val="24"/>
        </w:rPr>
      </w:pP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5. Действие договора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ab/>
        <w:t>5.1. Настоящий договор вступает в силу с момента его подписания сторонами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5.2. Настоящий договор прекращает свое действие в случаях: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- предусмотренных настоящим договором;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- по взаимному соглашению сторон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5.3. Изменения условий настоящего договора возможно только по взаимному соглашению сторон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5.4. Взаимоотношения сторон, не урегулированные настоящим договором, регулируются действующим законодательством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5.5. Настоящий договор составлен в трех экземплярах, по одному для Продавца, Покупателя и органа, осуществляющего регистрацию прав на недвижимое имущество и сделок с ним.</w:t>
      </w: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ind w:left="720" w:firstLine="720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6. Юридические адреса и банковские реквизиты сторон</w:t>
      </w:r>
    </w:p>
    <w:p w:rsidR="00ED338D" w:rsidRPr="00ED338D" w:rsidRDefault="00ED338D" w:rsidP="00ED338D">
      <w:pPr>
        <w:widowControl/>
        <w:jc w:val="both"/>
        <w:rPr>
          <w:sz w:val="24"/>
          <w:szCs w:val="24"/>
        </w:rPr>
      </w:pPr>
      <w:r w:rsidRPr="00ED338D">
        <w:rPr>
          <w:sz w:val="24"/>
          <w:szCs w:val="24"/>
        </w:rPr>
        <w:t xml:space="preserve">ПРОДАВЕЦ: </w:t>
      </w:r>
    </w:p>
    <w:p w:rsidR="00ED338D" w:rsidRPr="00ED338D" w:rsidRDefault="00ED338D" w:rsidP="00ED338D">
      <w:pPr>
        <w:widowControl/>
        <w:ind w:right="-1"/>
        <w:rPr>
          <w:sz w:val="24"/>
          <w:szCs w:val="24"/>
        </w:rPr>
      </w:pPr>
      <w:r w:rsidRPr="00ED338D">
        <w:rPr>
          <w:sz w:val="24"/>
          <w:szCs w:val="24"/>
        </w:rPr>
        <w:t>Чебоксарский городской комитет по управлению имуществом</w:t>
      </w:r>
    </w:p>
    <w:p w:rsidR="0075669A" w:rsidRPr="0075669A" w:rsidRDefault="0075669A" w:rsidP="0075669A">
      <w:pPr>
        <w:widowControl/>
        <w:ind w:right="-1"/>
        <w:jc w:val="both"/>
        <w:rPr>
          <w:sz w:val="24"/>
          <w:szCs w:val="24"/>
        </w:rPr>
      </w:pPr>
      <w:r w:rsidRPr="0075669A">
        <w:rPr>
          <w:sz w:val="24"/>
          <w:szCs w:val="24"/>
        </w:rPr>
        <w:t xml:space="preserve">ИНН 2126002000/ КПП 213001001 УФК по Чувашской Республике (Чебоксарское </w:t>
      </w:r>
      <w:proofErr w:type="spellStart"/>
      <w:r w:rsidRPr="0075669A">
        <w:rPr>
          <w:sz w:val="24"/>
          <w:szCs w:val="24"/>
        </w:rPr>
        <w:t>горкомимущество</w:t>
      </w:r>
      <w:proofErr w:type="spellEnd"/>
      <w:r w:rsidRPr="0075669A">
        <w:rPr>
          <w:sz w:val="24"/>
          <w:szCs w:val="24"/>
        </w:rPr>
        <w:t xml:space="preserve">, л/с 05153003720) </w:t>
      </w:r>
      <w:proofErr w:type="gramStart"/>
      <w:r w:rsidRPr="0075669A">
        <w:rPr>
          <w:sz w:val="24"/>
          <w:szCs w:val="24"/>
        </w:rPr>
        <w:t>р</w:t>
      </w:r>
      <w:proofErr w:type="gramEnd"/>
      <w:r w:rsidRPr="0075669A">
        <w:rPr>
          <w:sz w:val="24"/>
          <w:szCs w:val="24"/>
        </w:rPr>
        <w:t xml:space="preserve">/с </w:t>
      </w:r>
      <w:r w:rsidRPr="0075669A">
        <w:rPr>
          <w:bCs/>
          <w:sz w:val="24"/>
          <w:szCs w:val="24"/>
        </w:rPr>
        <w:t>40302810022023970333</w:t>
      </w:r>
      <w:r w:rsidRPr="0075669A">
        <w:rPr>
          <w:sz w:val="24"/>
          <w:szCs w:val="24"/>
        </w:rPr>
        <w:t xml:space="preserve"> в Отделении - НБ Чувашская Республика г. Чебоксары, БИК 049706001</w:t>
      </w:r>
    </w:p>
    <w:p w:rsidR="00CD0A15" w:rsidRDefault="00CD0A15" w:rsidP="00ED338D">
      <w:pPr>
        <w:keepNext/>
        <w:keepLines/>
        <w:widowControl/>
        <w:jc w:val="both"/>
        <w:rPr>
          <w:sz w:val="24"/>
          <w:szCs w:val="24"/>
        </w:rPr>
      </w:pPr>
    </w:p>
    <w:p w:rsidR="00ED338D" w:rsidRPr="00ED338D" w:rsidRDefault="00ED338D" w:rsidP="00ED338D">
      <w:pPr>
        <w:keepNext/>
        <w:keepLines/>
        <w:widowControl/>
        <w:jc w:val="both"/>
        <w:rPr>
          <w:sz w:val="24"/>
          <w:szCs w:val="24"/>
        </w:rPr>
      </w:pPr>
      <w:r w:rsidRPr="00ED338D">
        <w:rPr>
          <w:sz w:val="24"/>
          <w:szCs w:val="24"/>
        </w:rPr>
        <w:t xml:space="preserve">ПОКУПАТЕЛЬ:  </w:t>
      </w:r>
    </w:p>
    <w:p w:rsidR="00ED338D" w:rsidRPr="00ED338D" w:rsidRDefault="00ED338D" w:rsidP="00ED338D">
      <w:pPr>
        <w:keepNext/>
        <w:keepLines/>
        <w:widowControl/>
        <w:jc w:val="both"/>
        <w:rPr>
          <w:sz w:val="24"/>
          <w:szCs w:val="24"/>
        </w:rPr>
      </w:pPr>
      <w:r w:rsidRPr="00ED338D">
        <w:rPr>
          <w:sz w:val="24"/>
          <w:szCs w:val="24"/>
        </w:rPr>
        <w:t>_____________________________________________________________________________</w:t>
      </w:r>
    </w:p>
    <w:p w:rsidR="00ED338D" w:rsidRPr="00ED338D" w:rsidRDefault="00ED338D" w:rsidP="00ED338D">
      <w:pPr>
        <w:keepNext/>
        <w:keepLines/>
        <w:widowControl/>
        <w:jc w:val="both"/>
        <w:rPr>
          <w:sz w:val="24"/>
          <w:szCs w:val="24"/>
        </w:rPr>
      </w:pPr>
    </w:p>
    <w:p w:rsidR="00ED338D" w:rsidRPr="00ED338D" w:rsidRDefault="00ED338D" w:rsidP="00ED338D">
      <w:pPr>
        <w:keepNext/>
        <w:keepLines/>
        <w:widowControl/>
        <w:jc w:val="both"/>
        <w:rPr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ED338D" w:rsidRPr="00ED338D" w:rsidTr="00CD0A15">
        <w:trPr>
          <w:trHeight w:val="334"/>
        </w:trPr>
        <w:tc>
          <w:tcPr>
            <w:tcW w:w="4928" w:type="dxa"/>
            <w:shd w:val="clear" w:color="auto" w:fill="auto"/>
          </w:tcPr>
          <w:p w:rsidR="00ED338D" w:rsidRPr="00ED338D" w:rsidRDefault="00ED338D" w:rsidP="00ED338D">
            <w:pPr>
              <w:keepNext/>
              <w:keepLines/>
              <w:widowControl/>
              <w:jc w:val="both"/>
              <w:rPr>
                <w:sz w:val="24"/>
                <w:szCs w:val="24"/>
              </w:rPr>
            </w:pPr>
            <w:r w:rsidRPr="00ED338D">
              <w:rPr>
                <w:sz w:val="24"/>
                <w:szCs w:val="24"/>
              </w:rPr>
              <w:t xml:space="preserve">ПРОДАВЕЦ:                                             </w:t>
            </w:r>
          </w:p>
        </w:tc>
        <w:tc>
          <w:tcPr>
            <w:tcW w:w="4536" w:type="dxa"/>
            <w:shd w:val="clear" w:color="auto" w:fill="auto"/>
          </w:tcPr>
          <w:p w:rsidR="00ED338D" w:rsidRPr="00ED338D" w:rsidRDefault="00ED338D" w:rsidP="00ED338D">
            <w:pPr>
              <w:keepNext/>
              <w:keepLines/>
              <w:widowControl/>
              <w:jc w:val="both"/>
              <w:rPr>
                <w:sz w:val="24"/>
                <w:szCs w:val="24"/>
              </w:rPr>
            </w:pPr>
            <w:r w:rsidRPr="00ED338D">
              <w:rPr>
                <w:sz w:val="24"/>
                <w:szCs w:val="24"/>
              </w:rPr>
              <w:t>ПОКУПАТЕЛЬ:</w:t>
            </w:r>
          </w:p>
        </w:tc>
      </w:tr>
      <w:tr w:rsidR="00ED338D" w:rsidRPr="00ED338D" w:rsidTr="00CD0A15">
        <w:trPr>
          <w:trHeight w:val="783"/>
        </w:trPr>
        <w:tc>
          <w:tcPr>
            <w:tcW w:w="4928" w:type="dxa"/>
            <w:shd w:val="clear" w:color="auto" w:fill="auto"/>
          </w:tcPr>
          <w:p w:rsidR="00ED338D" w:rsidRPr="00ED338D" w:rsidRDefault="00ED338D" w:rsidP="00ED338D">
            <w:pPr>
              <w:keepNext/>
              <w:keepLines/>
              <w:widowControl/>
              <w:jc w:val="both"/>
              <w:rPr>
                <w:sz w:val="24"/>
                <w:szCs w:val="24"/>
              </w:rPr>
            </w:pPr>
            <w:r w:rsidRPr="00ED338D">
              <w:rPr>
                <w:sz w:val="24"/>
                <w:szCs w:val="24"/>
              </w:rPr>
              <w:t>Председатель Горкомимущества</w:t>
            </w:r>
          </w:p>
          <w:p w:rsidR="00ED338D" w:rsidRPr="00ED338D" w:rsidRDefault="00ED338D" w:rsidP="00ED338D">
            <w:pPr>
              <w:keepNext/>
              <w:keepLines/>
              <w:widowControl/>
              <w:jc w:val="both"/>
              <w:rPr>
                <w:sz w:val="24"/>
                <w:szCs w:val="24"/>
              </w:rPr>
            </w:pPr>
          </w:p>
          <w:p w:rsidR="00ED338D" w:rsidRPr="00ED338D" w:rsidRDefault="00ED338D" w:rsidP="00ED338D">
            <w:pPr>
              <w:keepNext/>
              <w:keepLines/>
              <w:widowControl/>
              <w:jc w:val="both"/>
              <w:rPr>
                <w:sz w:val="24"/>
                <w:szCs w:val="24"/>
              </w:rPr>
            </w:pPr>
            <w:r w:rsidRPr="00ED338D">
              <w:rPr>
                <w:sz w:val="24"/>
                <w:szCs w:val="24"/>
              </w:rPr>
              <w:t xml:space="preserve">________________ Ю.А. Васильев                </w:t>
            </w:r>
          </w:p>
        </w:tc>
        <w:tc>
          <w:tcPr>
            <w:tcW w:w="4536" w:type="dxa"/>
            <w:shd w:val="clear" w:color="auto" w:fill="auto"/>
          </w:tcPr>
          <w:p w:rsidR="00ED338D" w:rsidRPr="00ED338D" w:rsidRDefault="00ED338D" w:rsidP="00ED338D">
            <w:pPr>
              <w:widowControl/>
              <w:ind w:right="-1"/>
              <w:rPr>
                <w:sz w:val="24"/>
                <w:szCs w:val="24"/>
              </w:rPr>
            </w:pPr>
          </w:p>
          <w:p w:rsidR="00ED338D" w:rsidRPr="00ED338D" w:rsidRDefault="00ED338D" w:rsidP="00ED338D">
            <w:pPr>
              <w:widowControl/>
              <w:ind w:right="-1"/>
              <w:rPr>
                <w:sz w:val="24"/>
                <w:szCs w:val="24"/>
              </w:rPr>
            </w:pPr>
          </w:p>
          <w:p w:rsidR="00ED338D" w:rsidRPr="00ED338D" w:rsidRDefault="00ED338D" w:rsidP="00ED338D">
            <w:pPr>
              <w:widowControl/>
              <w:ind w:right="-1"/>
              <w:rPr>
                <w:sz w:val="24"/>
                <w:szCs w:val="24"/>
              </w:rPr>
            </w:pPr>
            <w:r w:rsidRPr="00ED338D">
              <w:rPr>
                <w:sz w:val="24"/>
                <w:szCs w:val="24"/>
              </w:rPr>
              <w:t>________________ ________________</w:t>
            </w:r>
          </w:p>
        </w:tc>
      </w:tr>
    </w:tbl>
    <w:p w:rsidR="00ED338D" w:rsidRPr="00ED338D" w:rsidRDefault="00ED338D" w:rsidP="00ED338D">
      <w:pPr>
        <w:widowControl/>
        <w:tabs>
          <w:tab w:val="left" w:pos="1330"/>
          <w:tab w:val="num" w:pos="1467"/>
          <w:tab w:val="num" w:pos="1877"/>
        </w:tabs>
        <w:ind w:right="-1"/>
        <w:jc w:val="both"/>
        <w:rPr>
          <w:sz w:val="26"/>
          <w:szCs w:val="26"/>
        </w:rPr>
      </w:pPr>
      <w:r w:rsidRPr="00ED338D">
        <w:rPr>
          <w:sz w:val="26"/>
          <w:szCs w:val="26"/>
        </w:rPr>
        <w:t xml:space="preserve"> </w:t>
      </w:r>
    </w:p>
    <w:p w:rsidR="00BD1E67" w:rsidRDefault="005D019C">
      <w:r>
        <w:t xml:space="preserve">           </w:t>
      </w:r>
    </w:p>
    <w:sectPr w:rsidR="00BD1E67" w:rsidSect="00CD0A15">
      <w:headerReference w:type="even" r:id="rId9"/>
      <w:headerReference w:type="default" r:id="rId10"/>
      <w:endnotePr>
        <w:numFmt w:val="decimal"/>
      </w:endnotePr>
      <w:pgSz w:w="11907" w:h="16840"/>
      <w:pgMar w:top="709" w:right="850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A83" w:rsidRDefault="008E1A83">
      <w:r>
        <w:separator/>
      </w:r>
    </w:p>
  </w:endnote>
  <w:endnote w:type="continuationSeparator" w:id="0">
    <w:p w:rsidR="008E1A83" w:rsidRDefault="008E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A83" w:rsidRDefault="008E1A83">
      <w:r>
        <w:separator/>
      </w:r>
    </w:p>
  </w:footnote>
  <w:footnote w:type="continuationSeparator" w:id="0">
    <w:p w:rsidR="008E1A83" w:rsidRDefault="008E1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182955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16C62"/>
    <w:rsid w:val="00032290"/>
    <w:rsid w:val="000330D4"/>
    <w:rsid w:val="00044DCA"/>
    <w:rsid w:val="00050A26"/>
    <w:rsid w:val="00074A40"/>
    <w:rsid w:val="00080154"/>
    <w:rsid w:val="0008152B"/>
    <w:rsid w:val="00086C0F"/>
    <w:rsid w:val="000877D5"/>
    <w:rsid w:val="00096220"/>
    <w:rsid w:val="000C21D1"/>
    <w:rsid w:val="000F786E"/>
    <w:rsid w:val="0012499F"/>
    <w:rsid w:val="0013512C"/>
    <w:rsid w:val="0013715B"/>
    <w:rsid w:val="0014396A"/>
    <w:rsid w:val="0014665D"/>
    <w:rsid w:val="001573A4"/>
    <w:rsid w:val="00162A78"/>
    <w:rsid w:val="00165DD4"/>
    <w:rsid w:val="00166445"/>
    <w:rsid w:val="00182740"/>
    <w:rsid w:val="00182955"/>
    <w:rsid w:val="00191C35"/>
    <w:rsid w:val="001C49E0"/>
    <w:rsid w:val="001D2626"/>
    <w:rsid w:val="001F2359"/>
    <w:rsid w:val="001F258D"/>
    <w:rsid w:val="00205641"/>
    <w:rsid w:val="0022418D"/>
    <w:rsid w:val="00232D5A"/>
    <w:rsid w:val="00234421"/>
    <w:rsid w:val="00237E56"/>
    <w:rsid w:val="002409C5"/>
    <w:rsid w:val="00262389"/>
    <w:rsid w:val="002707FE"/>
    <w:rsid w:val="00285C50"/>
    <w:rsid w:val="00287EB4"/>
    <w:rsid w:val="002C1438"/>
    <w:rsid w:val="002C58C1"/>
    <w:rsid w:val="002C6BB6"/>
    <w:rsid w:val="002D5A53"/>
    <w:rsid w:val="002E5AD8"/>
    <w:rsid w:val="00304C1F"/>
    <w:rsid w:val="00312599"/>
    <w:rsid w:val="00312A5E"/>
    <w:rsid w:val="003152F6"/>
    <w:rsid w:val="00316786"/>
    <w:rsid w:val="003172EE"/>
    <w:rsid w:val="00335974"/>
    <w:rsid w:val="00346658"/>
    <w:rsid w:val="003606B2"/>
    <w:rsid w:val="003700E1"/>
    <w:rsid w:val="00382563"/>
    <w:rsid w:val="00382C41"/>
    <w:rsid w:val="00385A98"/>
    <w:rsid w:val="003875D8"/>
    <w:rsid w:val="0038770D"/>
    <w:rsid w:val="003A0756"/>
    <w:rsid w:val="003B0175"/>
    <w:rsid w:val="003B2C44"/>
    <w:rsid w:val="003E3587"/>
    <w:rsid w:val="003F4BE1"/>
    <w:rsid w:val="00402B83"/>
    <w:rsid w:val="004103A2"/>
    <w:rsid w:val="00421744"/>
    <w:rsid w:val="00444438"/>
    <w:rsid w:val="004610D0"/>
    <w:rsid w:val="004646AF"/>
    <w:rsid w:val="004727B1"/>
    <w:rsid w:val="00480B48"/>
    <w:rsid w:val="00496935"/>
    <w:rsid w:val="004A28D2"/>
    <w:rsid w:val="004A36B1"/>
    <w:rsid w:val="004B3150"/>
    <w:rsid w:val="004D1ED6"/>
    <w:rsid w:val="004E29B1"/>
    <w:rsid w:val="004F0937"/>
    <w:rsid w:val="005102B1"/>
    <w:rsid w:val="005135A3"/>
    <w:rsid w:val="00526FBD"/>
    <w:rsid w:val="0053477D"/>
    <w:rsid w:val="00577B19"/>
    <w:rsid w:val="005A60F3"/>
    <w:rsid w:val="005A6AED"/>
    <w:rsid w:val="005B662B"/>
    <w:rsid w:val="005C4B8D"/>
    <w:rsid w:val="005D019C"/>
    <w:rsid w:val="005D6A84"/>
    <w:rsid w:val="005F0477"/>
    <w:rsid w:val="005F15E4"/>
    <w:rsid w:val="005F764A"/>
    <w:rsid w:val="005F7698"/>
    <w:rsid w:val="00607603"/>
    <w:rsid w:val="0062623B"/>
    <w:rsid w:val="0063631A"/>
    <w:rsid w:val="00637F5C"/>
    <w:rsid w:val="0065221F"/>
    <w:rsid w:val="00666FCA"/>
    <w:rsid w:val="006D349C"/>
    <w:rsid w:val="006D48F7"/>
    <w:rsid w:val="006D5C78"/>
    <w:rsid w:val="006E56A4"/>
    <w:rsid w:val="006F27D2"/>
    <w:rsid w:val="0070670A"/>
    <w:rsid w:val="00715EB4"/>
    <w:rsid w:val="00724772"/>
    <w:rsid w:val="00726D13"/>
    <w:rsid w:val="00735108"/>
    <w:rsid w:val="00745EF2"/>
    <w:rsid w:val="00746F44"/>
    <w:rsid w:val="0075669A"/>
    <w:rsid w:val="00774CFB"/>
    <w:rsid w:val="00790775"/>
    <w:rsid w:val="007C11B4"/>
    <w:rsid w:val="007C3272"/>
    <w:rsid w:val="007D467F"/>
    <w:rsid w:val="007D5492"/>
    <w:rsid w:val="00801168"/>
    <w:rsid w:val="008072AE"/>
    <w:rsid w:val="0080771A"/>
    <w:rsid w:val="008169AB"/>
    <w:rsid w:val="00826725"/>
    <w:rsid w:val="00827132"/>
    <w:rsid w:val="00833315"/>
    <w:rsid w:val="008344B2"/>
    <w:rsid w:val="0084305E"/>
    <w:rsid w:val="008454D3"/>
    <w:rsid w:val="00857D52"/>
    <w:rsid w:val="00871EAD"/>
    <w:rsid w:val="008812AE"/>
    <w:rsid w:val="0088488A"/>
    <w:rsid w:val="008B0A48"/>
    <w:rsid w:val="008E1A83"/>
    <w:rsid w:val="00915BBC"/>
    <w:rsid w:val="009337EE"/>
    <w:rsid w:val="00937B26"/>
    <w:rsid w:val="00943EC4"/>
    <w:rsid w:val="00952D71"/>
    <w:rsid w:val="0095472C"/>
    <w:rsid w:val="009627BD"/>
    <w:rsid w:val="00993185"/>
    <w:rsid w:val="009A7378"/>
    <w:rsid w:val="009B4C7C"/>
    <w:rsid w:val="009B78A9"/>
    <w:rsid w:val="009D2074"/>
    <w:rsid w:val="009E592A"/>
    <w:rsid w:val="009E7630"/>
    <w:rsid w:val="00A15E3C"/>
    <w:rsid w:val="00A17870"/>
    <w:rsid w:val="00A274B5"/>
    <w:rsid w:val="00A50234"/>
    <w:rsid w:val="00A6359B"/>
    <w:rsid w:val="00A76698"/>
    <w:rsid w:val="00A97125"/>
    <w:rsid w:val="00AB22E2"/>
    <w:rsid w:val="00AC63FD"/>
    <w:rsid w:val="00AC7EFD"/>
    <w:rsid w:val="00AD1D97"/>
    <w:rsid w:val="00AE0428"/>
    <w:rsid w:val="00B4070E"/>
    <w:rsid w:val="00B72A90"/>
    <w:rsid w:val="00B94D73"/>
    <w:rsid w:val="00B96473"/>
    <w:rsid w:val="00BC3261"/>
    <w:rsid w:val="00BC4CFC"/>
    <w:rsid w:val="00BD1E67"/>
    <w:rsid w:val="00BD20DC"/>
    <w:rsid w:val="00BD2836"/>
    <w:rsid w:val="00BE34B1"/>
    <w:rsid w:val="00BF5293"/>
    <w:rsid w:val="00C12361"/>
    <w:rsid w:val="00C31007"/>
    <w:rsid w:val="00C66FBE"/>
    <w:rsid w:val="00C72BB5"/>
    <w:rsid w:val="00C769A7"/>
    <w:rsid w:val="00C8172E"/>
    <w:rsid w:val="00C8303C"/>
    <w:rsid w:val="00C90D61"/>
    <w:rsid w:val="00C915A1"/>
    <w:rsid w:val="00C91B96"/>
    <w:rsid w:val="00CA0E6F"/>
    <w:rsid w:val="00CA2C67"/>
    <w:rsid w:val="00CB0217"/>
    <w:rsid w:val="00CB6B38"/>
    <w:rsid w:val="00CC3649"/>
    <w:rsid w:val="00CD0A15"/>
    <w:rsid w:val="00CF3E1D"/>
    <w:rsid w:val="00D55F84"/>
    <w:rsid w:val="00D6322B"/>
    <w:rsid w:val="00D7309A"/>
    <w:rsid w:val="00D8693F"/>
    <w:rsid w:val="00DB5CD0"/>
    <w:rsid w:val="00DD4F63"/>
    <w:rsid w:val="00DE346F"/>
    <w:rsid w:val="00DE53B6"/>
    <w:rsid w:val="00E00A39"/>
    <w:rsid w:val="00E50CAF"/>
    <w:rsid w:val="00E757AD"/>
    <w:rsid w:val="00E95E66"/>
    <w:rsid w:val="00EA1A43"/>
    <w:rsid w:val="00EB15CF"/>
    <w:rsid w:val="00EB54FA"/>
    <w:rsid w:val="00ED338D"/>
    <w:rsid w:val="00EE0A9B"/>
    <w:rsid w:val="00EF7E49"/>
    <w:rsid w:val="00F23341"/>
    <w:rsid w:val="00F25C80"/>
    <w:rsid w:val="00F30540"/>
    <w:rsid w:val="00F316FD"/>
    <w:rsid w:val="00F40AA1"/>
    <w:rsid w:val="00F53EAC"/>
    <w:rsid w:val="00F55748"/>
    <w:rsid w:val="00F664E2"/>
    <w:rsid w:val="00F70448"/>
    <w:rsid w:val="00F90E12"/>
    <w:rsid w:val="00FE3216"/>
    <w:rsid w:val="00FE4578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C15A-A7AF-4794-BF2B-38514587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Иванова А.Н.</cp:lastModifiedBy>
  <cp:revision>2</cp:revision>
  <cp:lastPrinted>2017-03-09T15:19:00Z</cp:lastPrinted>
  <dcterms:created xsi:type="dcterms:W3CDTF">2017-08-10T12:24:00Z</dcterms:created>
  <dcterms:modified xsi:type="dcterms:W3CDTF">2017-08-10T12:24:00Z</dcterms:modified>
</cp:coreProperties>
</file>